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3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392"/>
        <w:gridCol w:w="1106"/>
        <w:gridCol w:w="336"/>
        <w:gridCol w:w="4829"/>
      </w:tblGrid>
      <w:tr w:rsidR="00DC76C7" w:rsidRPr="00282822" w14:paraId="1B5F97E0" w14:textId="77777777" w:rsidTr="005721AF">
        <w:trPr>
          <w:trHeight w:val="597"/>
        </w:trPr>
        <w:tc>
          <w:tcPr>
            <w:tcW w:w="1058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44973C" w14:textId="77777777" w:rsidR="00CC75F8" w:rsidRDefault="00DC76C7" w:rsidP="00DC7D5B">
            <w:pPr>
              <w:jc w:val="center"/>
              <w:rPr>
                <w:rFonts w:ascii="Arial Narrow" w:hAnsi="Arial Narrow"/>
                <w:b/>
                <w:bCs/>
                <w:sz w:val="28"/>
                <w:szCs w:val="32"/>
              </w:rPr>
            </w:pPr>
            <w:r w:rsidRPr="00282822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Анкета юридического лица, полномочия </w:t>
            </w:r>
          </w:p>
          <w:p w14:paraId="3C86D329" w14:textId="226AABAB" w:rsidR="00DC76C7" w:rsidRPr="00282822" w:rsidRDefault="00DC76C7" w:rsidP="00DC7D5B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282822">
              <w:rPr>
                <w:rFonts w:ascii="Arial Narrow" w:hAnsi="Arial Narrow"/>
                <w:b/>
                <w:bCs/>
                <w:sz w:val="28"/>
                <w:szCs w:val="32"/>
              </w:rPr>
              <w:t>единоличного исполнительного органа которого переданы управляющей организации</w:t>
            </w:r>
          </w:p>
        </w:tc>
      </w:tr>
      <w:tr w:rsidR="00BA7102" w:rsidRPr="00282822" w14:paraId="205462C3" w14:textId="77777777" w:rsidTr="00503C8D">
        <w:trPr>
          <w:trHeight w:val="221"/>
        </w:trPr>
        <w:tc>
          <w:tcPr>
            <w:tcW w:w="10583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3D5226E5" w14:textId="77777777" w:rsidR="00BA7102" w:rsidRPr="00282822" w:rsidRDefault="00BA7102" w:rsidP="00BA7102">
            <w:pPr>
              <w:pStyle w:val="a9"/>
              <w:numPr>
                <w:ilvl w:val="0"/>
                <w:numId w:val="1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открытия лицевого счета, вместе с анкетой обязательно подается Заявление юридического лица на открытие лицевого счета;</w:t>
            </w:r>
          </w:p>
          <w:p w14:paraId="13AAF3B7" w14:textId="77777777" w:rsidR="00BA7102" w:rsidRPr="00282822" w:rsidRDefault="00BA7102" w:rsidP="00BA7102">
            <w:pPr>
              <w:pStyle w:val="a9"/>
              <w:numPr>
                <w:ilvl w:val="0"/>
                <w:numId w:val="1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в случае предоставления настоящей Анкеты для внесения изменений в</w:t>
            </w:r>
            <w:r w:rsidR="00A82E57" w:rsidRPr="00282822">
              <w:rPr>
                <w:rFonts w:ascii="Arial Narrow" w:hAnsi="Arial Narrow" w:cs="Arial Narrow"/>
                <w:sz w:val="18"/>
                <w:szCs w:val="18"/>
              </w:rPr>
              <w:t xml:space="preserve"> ранее предоставленные сведения</w:t>
            </w:r>
            <w:r w:rsidRPr="00282822">
              <w:rPr>
                <w:rFonts w:ascii="Arial Narrow" w:hAnsi="Arial Narrow" w:cs="Arial Narrow"/>
                <w:sz w:val="18"/>
                <w:szCs w:val="18"/>
              </w:rPr>
              <w:t xml:space="preserve"> на основании данной анкеты будут внесены изменения во все лицевые счета, открытые в реестрах, ведение которых осуществляет Регистратор.</w:t>
            </w:r>
          </w:p>
        </w:tc>
      </w:tr>
      <w:tr w:rsidR="00AB3350" w:rsidRPr="00282822" w14:paraId="25D49165" w14:textId="77777777" w:rsidTr="00503C8D">
        <w:trPr>
          <w:trHeight w:val="221"/>
        </w:trPr>
        <w:tc>
          <w:tcPr>
            <w:tcW w:w="3920" w:type="dxa"/>
            <w:tcBorders>
              <w:top w:val="double" w:sz="4" w:space="0" w:color="auto"/>
              <w:bottom w:val="nil"/>
            </w:tcBorders>
            <w:vAlign w:val="bottom"/>
          </w:tcPr>
          <w:p w14:paraId="2AACB84A" w14:textId="1881A9FD" w:rsidR="00AB3350" w:rsidRPr="00AB3350" w:rsidRDefault="00AB3350" w:rsidP="00AB33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Анкета предоставляется по следующему виду счета:</w:t>
            </w:r>
          </w:p>
        </w:tc>
        <w:tc>
          <w:tcPr>
            <w:tcW w:w="392" w:type="dxa"/>
            <w:tcBorders>
              <w:top w:val="double" w:sz="4" w:space="0" w:color="auto"/>
              <w:bottom w:val="nil"/>
            </w:tcBorders>
            <w:vAlign w:val="bottom"/>
          </w:tcPr>
          <w:p w14:paraId="3F26BBAF" w14:textId="48B43667" w:rsidR="00AB3350" w:rsidRPr="00AB3350" w:rsidRDefault="00AB3350" w:rsidP="00AB33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106" w:type="dxa"/>
            <w:tcBorders>
              <w:top w:val="double" w:sz="4" w:space="0" w:color="auto"/>
              <w:bottom w:val="nil"/>
            </w:tcBorders>
            <w:vAlign w:val="bottom"/>
          </w:tcPr>
          <w:p w14:paraId="4BFB0962" w14:textId="15C9B5AC" w:rsidR="00AB3350" w:rsidRPr="00AB3350" w:rsidRDefault="00AB3350" w:rsidP="00AB33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владельца</w:t>
            </w:r>
          </w:p>
        </w:tc>
        <w:tc>
          <w:tcPr>
            <w:tcW w:w="336" w:type="dxa"/>
            <w:tcBorders>
              <w:top w:val="double" w:sz="4" w:space="0" w:color="auto"/>
              <w:bottom w:val="nil"/>
            </w:tcBorders>
            <w:vAlign w:val="bottom"/>
          </w:tcPr>
          <w:p w14:paraId="78A3C226" w14:textId="63D99625" w:rsidR="00AB3350" w:rsidRPr="00AB3350" w:rsidRDefault="00AB3350" w:rsidP="00AB33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4829" w:type="dxa"/>
            <w:tcBorders>
              <w:top w:val="double" w:sz="4" w:space="0" w:color="auto"/>
              <w:bottom w:val="nil"/>
            </w:tcBorders>
            <w:vAlign w:val="bottom"/>
          </w:tcPr>
          <w:p w14:paraId="34E08ED7" w14:textId="05F44B51" w:rsidR="00AB3350" w:rsidRPr="00AB3350" w:rsidRDefault="00AB3350" w:rsidP="00AB335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инального держателя</w:t>
            </w:r>
          </w:p>
        </w:tc>
      </w:tr>
    </w:tbl>
    <w:p w14:paraId="6F5408F8" w14:textId="77777777" w:rsidR="00AB3350" w:rsidRPr="00AB3350" w:rsidRDefault="00AB3350">
      <w:pPr>
        <w:rPr>
          <w:sz w:val="2"/>
          <w:szCs w:val="2"/>
        </w:rPr>
      </w:pPr>
    </w:p>
    <w:tbl>
      <w:tblPr>
        <w:tblW w:w="10583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4"/>
        <w:gridCol w:w="45"/>
        <w:gridCol w:w="53"/>
        <w:gridCol w:w="271"/>
        <w:gridCol w:w="74"/>
        <w:gridCol w:w="369"/>
        <w:gridCol w:w="39"/>
        <w:gridCol w:w="207"/>
        <w:gridCol w:w="203"/>
        <w:gridCol w:w="223"/>
        <w:gridCol w:w="187"/>
        <w:gridCol w:w="27"/>
        <w:gridCol w:w="75"/>
        <w:gridCol w:w="302"/>
        <w:gridCol w:w="29"/>
        <w:gridCol w:w="15"/>
        <w:gridCol w:w="361"/>
        <w:gridCol w:w="41"/>
        <w:gridCol w:w="41"/>
        <w:gridCol w:w="14"/>
        <w:gridCol w:w="310"/>
        <w:gridCol w:w="11"/>
        <w:gridCol w:w="30"/>
        <w:gridCol w:w="368"/>
        <w:gridCol w:w="39"/>
        <w:gridCol w:w="54"/>
        <w:gridCol w:w="117"/>
        <w:gridCol w:w="196"/>
        <w:gridCol w:w="39"/>
        <w:gridCol w:w="409"/>
        <w:gridCol w:w="104"/>
        <w:gridCol w:w="305"/>
        <w:gridCol w:w="253"/>
        <w:gridCol w:w="155"/>
        <w:gridCol w:w="91"/>
        <w:gridCol w:w="318"/>
        <w:gridCol w:w="20"/>
        <w:gridCol w:w="345"/>
        <w:gridCol w:w="45"/>
        <w:gridCol w:w="364"/>
        <w:gridCol w:w="46"/>
        <w:gridCol w:w="209"/>
        <w:gridCol w:w="151"/>
        <w:gridCol w:w="53"/>
        <w:gridCol w:w="356"/>
        <w:gridCol w:w="54"/>
        <w:gridCol w:w="154"/>
        <w:gridCol w:w="199"/>
        <w:gridCol w:w="58"/>
        <w:gridCol w:w="348"/>
        <w:gridCol w:w="61"/>
        <w:gridCol w:w="348"/>
        <w:gridCol w:w="62"/>
        <w:gridCol w:w="161"/>
        <w:gridCol w:w="186"/>
        <w:gridCol w:w="65"/>
        <w:gridCol w:w="50"/>
        <w:gridCol w:w="295"/>
        <w:gridCol w:w="68"/>
        <w:gridCol w:w="343"/>
        <w:gridCol w:w="69"/>
        <w:gridCol w:w="328"/>
      </w:tblGrid>
      <w:tr w:rsidR="00DC76C7" w:rsidRPr="00282822" w14:paraId="02801A5D" w14:textId="77777777" w:rsidTr="00AB3350">
        <w:trPr>
          <w:trHeight w:val="36"/>
        </w:trPr>
        <w:tc>
          <w:tcPr>
            <w:tcW w:w="10583" w:type="dxa"/>
            <w:gridSpan w:val="63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605D9DEB" w14:textId="77777777" w:rsidR="00DC76C7" w:rsidRPr="00282822" w:rsidRDefault="00DC76C7" w:rsidP="00E7193F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b/>
                <w:sz w:val="18"/>
                <w:szCs w:val="18"/>
              </w:rPr>
              <w:t xml:space="preserve">Полное наименование </w:t>
            </w:r>
            <w:r w:rsidR="00AB6065" w:rsidRPr="00282822">
              <w:rPr>
                <w:rFonts w:ascii="Arial Narrow" w:hAnsi="Arial Narrow" w:cs="Arial Narrow"/>
                <w:b/>
                <w:sz w:val="18"/>
                <w:szCs w:val="18"/>
              </w:rPr>
              <w:t xml:space="preserve">юридического лица </w:t>
            </w:r>
            <w:r w:rsidRPr="00282822">
              <w:rPr>
                <w:rFonts w:ascii="Arial Narrow" w:hAnsi="Arial Narrow" w:cs="Arial Narrow"/>
                <w:b/>
                <w:sz w:val="18"/>
                <w:szCs w:val="18"/>
              </w:rPr>
              <w:t>с указанием организационно-правовой формы:</w:t>
            </w:r>
          </w:p>
        </w:tc>
      </w:tr>
      <w:tr w:rsidR="00DC76C7" w:rsidRPr="00282822" w14:paraId="5899D30E" w14:textId="77777777" w:rsidTr="00AB3350">
        <w:trPr>
          <w:trHeight w:val="283"/>
        </w:trPr>
        <w:tc>
          <w:tcPr>
            <w:tcW w:w="10583" w:type="dxa"/>
            <w:gridSpan w:val="6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7801B09" w14:textId="77777777" w:rsidR="00DC76C7" w:rsidRPr="00282822" w:rsidRDefault="00DC76C7" w:rsidP="00E7193F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095B820F" w14:textId="77777777" w:rsidTr="00AB3350">
        <w:trPr>
          <w:trHeight w:val="255"/>
        </w:trPr>
        <w:tc>
          <w:tcPr>
            <w:tcW w:w="2254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042A60E" w14:textId="77777777" w:rsidR="00BA7102" w:rsidRPr="00282822" w:rsidRDefault="00BA7102" w:rsidP="00E357C0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282822">
              <w:rPr>
                <w:rFonts w:ascii="Arial Narrow" w:hAnsi="Arial Narrow" w:cs="Arial Narrow"/>
                <w:sz w:val="18"/>
                <w:szCs w:val="18"/>
              </w:rPr>
              <w:t xml:space="preserve"> наименование</w:t>
            </w:r>
            <w:r w:rsidR="00E357C0" w:rsidRPr="00282822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8329" w:type="dxa"/>
            <w:gridSpan w:val="5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E939CF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7BCD5805" w14:textId="77777777" w:rsidTr="00AB3350">
        <w:trPr>
          <w:trHeight w:val="255"/>
        </w:trPr>
        <w:tc>
          <w:tcPr>
            <w:tcW w:w="2889" w:type="dxa"/>
            <w:gridSpan w:val="17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16993459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ля российского юридического лица:</w:t>
            </w:r>
          </w:p>
        </w:tc>
        <w:tc>
          <w:tcPr>
            <w:tcW w:w="126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E79E4F8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6" w:type="dxa"/>
            <w:gridSpan w:val="1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51BF21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1E484D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404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0C8A0CB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754ECF4E" w14:textId="77777777" w:rsidTr="00AB3350">
        <w:trPr>
          <w:trHeight w:val="255"/>
        </w:trPr>
        <w:tc>
          <w:tcPr>
            <w:tcW w:w="2889" w:type="dxa"/>
            <w:gridSpan w:val="17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0FB6B493" w14:textId="77777777" w:rsidR="00BA7102" w:rsidRPr="00282822" w:rsidDel="00575B84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34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F3A2F82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51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63D92B4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331BC43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404" w:type="dxa"/>
            <w:gridSpan w:val="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6102B02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721AF" w:rsidRPr="00282822" w14:paraId="4B019C74" w14:textId="77777777" w:rsidTr="00AB3350">
        <w:trPr>
          <w:trHeight w:val="255"/>
        </w:trPr>
        <w:tc>
          <w:tcPr>
            <w:tcW w:w="1139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B73CC88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28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47A7E82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A5419DD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99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7712EEC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C21BC20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ОКФС: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53AC76E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78825BD7" w14:textId="77777777" w:rsidTr="00AB3350">
        <w:trPr>
          <w:trHeight w:val="255"/>
        </w:trPr>
        <w:tc>
          <w:tcPr>
            <w:tcW w:w="2845" w:type="dxa"/>
            <w:gridSpan w:val="1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17DBF1A6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Место государственной регистрации:</w:t>
            </w:r>
          </w:p>
        </w:tc>
        <w:tc>
          <w:tcPr>
            <w:tcW w:w="7738" w:type="dxa"/>
            <w:gridSpan w:val="48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BD2292C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41206E2A" w14:textId="77777777" w:rsidTr="00AB3350">
        <w:trPr>
          <w:trHeight w:val="255"/>
        </w:trPr>
        <w:tc>
          <w:tcPr>
            <w:tcW w:w="2543" w:type="dxa"/>
            <w:gridSpan w:val="14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0A45CF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89" w:type="dxa"/>
            <w:gridSpan w:val="6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7124F608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33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1FF76F6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30837E21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84" w:type="dxa"/>
            <w:gridSpan w:val="1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F8A8BC2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3870792E" w14:textId="77777777" w:rsidTr="00AB3350">
        <w:trPr>
          <w:trHeight w:val="255"/>
        </w:trPr>
        <w:tc>
          <w:tcPr>
            <w:tcW w:w="770" w:type="dxa"/>
            <w:gridSpan w:val="2"/>
            <w:tcBorders>
              <w:top w:val="nil"/>
              <w:bottom w:val="nil"/>
            </w:tcBorders>
            <w:vAlign w:val="bottom"/>
          </w:tcPr>
          <w:p w14:paraId="142F0F30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5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C665450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nil"/>
              <w:bottom w:val="nil"/>
            </w:tcBorders>
            <w:vAlign w:val="bottom"/>
          </w:tcPr>
          <w:p w14:paraId="2CBD83E4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40" w:type="dxa"/>
            <w:gridSpan w:val="4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D797AFF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F3F55" w:rsidRPr="00282822" w14:paraId="7F290546" w14:textId="77777777" w:rsidTr="00AB3350">
        <w:trPr>
          <w:trHeight w:val="255"/>
        </w:trPr>
        <w:tc>
          <w:tcPr>
            <w:tcW w:w="10583" w:type="dxa"/>
            <w:gridSpan w:val="6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DE5ACF5" w14:textId="77777777" w:rsidR="001F3F55" w:rsidRPr="00282822" w:rsidRDefault="001F3F55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34EDD11C" w14:textId="77777777" w:rsidTr="00AB3350">
        <w:trPr>
          <w:trHeight w:val="255"/>
        </w:trPr>
        <w:tc>
          <w:tcPr>
            <w:tcW w:w="2543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BC3933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Почтовый адрес:</w:t>
            </w:r>
          </w:p>
        </w:tc>
        <w:tc>
          <w:tcPr>
            <w:tcW w:w="803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46EB5396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27736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424AB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18F63A0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A7102" w:rsidRPr="00282822" w14:paraId="5A31AE00" w14:textId="77777777" w:rsidTr="00AB3350">
        <w:trPr>
          <w:trHeight w:val="255"/>
        </w:trPr>
        <w:tc>
          <w:tcPr>
            <w:tcW w:w="756" w:type="dxa"/>
            <w:tcBorders>
              <w:top w:val="nil"/>
              <w:bottom w:val="nil"/>
            </w:tcBorders>
            <w:vAlign w:val="bottom"/>
          </w:tcPr>
          <w:p w14:paraId="227BECCD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7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7382ED8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5"/>
            <w:tcBorders>
              <w:top w:val="nil"/>
              <w:bottom w:val="nil"/>
            </w:tcBorders>
            <w:vAlign w:val="bottom"/>
          </w:tcPr>
          <w:p w14:paraId="1169DB0E" w14:textId="77777777" w:rsidR="00BA7102" w:rsidRPr="00282822" w:rsidRDefault="00BA7102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40" w:type="dxa"/>
            <w:gridSpan w:val="4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5055F9C" w14:textId="77777777" w:rsidR="00BA7102" w:rsidRPr="00282822" w:rsidRDefault="00BA710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F3F55" w:rsidRPr="00282822" w14:paraId="2899705D" w14:textId="77777777" w:rsidTr="00AB3350">
        <w:trPr>
          <w:trHeight w:val="255"/>
        </w:trPr>
        <w:tc>
          <w:tcPr>
            <w:tcW w:w="10583" w:type="dxa"/>
            <w:gridSpan w:val="6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EED1708" w14:textId="77777777" w:rsidR="001F3F55" w:rsidRPr="00282822" w:rsidRDefault="001F3F55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F3F55" w:rsidRPr="00282822" w14:paraId="10A12304" w14:textId="77777777" w:rsidTr="00AB3350">
        <w:trPr>
          <w:trHeight w:val="227"/>
        </w:trPr>
        <w:tc>
          <w:tcPr>
            <w:tcW w:w="1582" w:type="dxa"/>
            <w:gridSpan w:val="7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6BEE81A5" w14:textId="77777777" w:rsidR="001F3F55" w:rsidRPr="00282822" w:rsidRDefault="001F3F55" w:rsidP="001F3F55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Тел. руководителя:</w:t>
            </w:r>
          </w:p>
        </w:tc>
        <w:tc>
          <w:tcPr>
            <w:tcW w:w="3999" w:type="dxa"/>
            <w:gridSpan w:val="2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09A11" w14:textId="77777777" w:rsidR="001F3F55" w:rsidRPr="00282822" w:rsidRDefault="001F3F55" w:rsidP="001F3F5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97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535339" w14:textId="77777777" w:rsidR="001F3F55" w:rsidRPr="00282822" w:rsidRDefault="001F3F55" w:rsidP="001F3F55">
            <w:pPr>
              <w:rPr>
                <w:rFonts w:ascii="Arial Narrow" w:hAnsi="Arial Narrow" w:cs="Arial Narrow"/>
                <w:sz w:val="16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Мобильный телефон*:</w:t>
            </w:r>
          </w:p>
        </w:tc>
        <w:tc>
          <w:tcPr>
            <w:tcW w:w="3205" w:type="dxa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BAC6B67" w14:textId="77777777" w:rsidR="001F3F55" w:rsidRPr="00282822" w:rsidRDefault="001F3F55" w:rsidP="001F3F5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21148" w:rsidRPr="00282822" w14:paraId="6F0466BA" w14:textId="77777777" w:rsidTr="00AB3350">
        <w:trPr>
          <w:trHeight w:val="227"/>
        </w:trPr>
        <w:tc>
          <w:tcPr>
            <w:tcW w:w="868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10C906B4" w14:textId="0CE8E629" w:rsidR="00D21148" w:rsidRPr="00282822" w:rsidRDefault="00D21148" w:rsidP="001F3F55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282822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282822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="0079722E">
              <w:rPr>
                <w:rFonts w:ascii="Arial Narrow" w:hAnsi="Arial Narrow" w:cs="Arial Narrow"/>
                <w:sz w:val="18"/>
                <w:szCs w:val="8"/>
                <w:lang w:val="en-US"/>
              </w:rPr>
              <w:t>*</w:t>
            </w:r>
            <w:r w:rsidRPr="00282822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9715" w:type="dxa"/>
            <w:gridSpan w:val="5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45DD6C1" w14:textId="77777777" w:rsidR="00D21148" w:rsidRPr="00282822" w:rsidRDefault="00D21148" w:rsidP="001F3F5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21148" w:rsidRPr="00282822" w14:paraId="4D196E49" w14:textId="77777777" w:rsidTr="00AB3350">
        <w:trPr>
          <w:trHeight w:val="227"/>
        </w:trPr>
        <w:tc>
          <w:tcPr>
            <w:tcW w:w="10583" w:type="dxa"/>
            <w:gridSpan w:val="6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DD9F1AE" w14:textId="04175A2D" w:rsidR="00D21148" w:rsidRPr="00EC2391" w:rsidRDefault="00EC2391" w:rsidP="00EC2391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D21148" w:rsidRPr="00282822" w14:paraId="0D91FA19" w14:textId="77777777" w:rsidTr="00AB3350">
        <w:trPr>
          <w:trHeight w:val="227"/>
        </w:trPr>
        <w:tc>
          <w:tcPr>
            <w:tcW w:w="10583" w:type="dxa"/>
            <w:gridSpan w:val="63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6E5EBC1" w14:textId="77777777" w:rsidR="00D21148" w:rsidRPr="00282822" w:rsidRDefault="00D21148" w:rsidP="00D2114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282822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D21148" w:rsidRPr="00282822" w14:paraId="2AA16ED6" w14:textId="77777777" w:rsidTr="00AB3350">
        <w:trPr>
          <w:trHeight w:val="227"/>
        </w:trPr>
        <w:tc>
          <w:tcPr>
            <w:tcW w:w="5827" w:type="dxa"/>
            <w:gridSpan w:val="36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3434404A" w14:textId="77777777" w:rsidR="00D21148" w:rsidRPr="00282822" w:rsidRDefault="00D21148" w:rsidP="00D21148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282822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53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3931AFE" w14:textId="77777777" w:rsidR="00D21148" w:rsidRPr="00282822" w:rsidRDefault="00D21148" w:rsidP="00D21148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103" w:type="dxa"/>
            <w:gridSpan w:val="5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D7F6062" w14:textId="77777777" w:rsidR="00D21148" w:rsidRPr="00282822" w:rsidRDefault="00D21148" w:rsidP="00D21148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282822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282822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D21148" w:rsidRPr="00282822" w14:paraId="3B646D85" w14:textId="77777777" w:rsidTr="00AB3350">
        <w:trPr>
          <w:trHeight w:val="221"/>
        </w:trPr>
        <w:tc>
          <w:tcPr>
            <w:tcW w:w="5827" w:type="dxa"/>
            <w:gridSpan w:val="36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0E25DC6A" w14:textId="77777777" w:rsidR="00D21148" w:rsidRPr="00282822" w:rsidRDefault="00D21148" w:rsidP="00D21148">
            <w:pPr>
              <w:rPr>
                <w:rFonts w:ascii="Arial Narrow" w:hAnsi="Arial Narrow" w:cs="Arial Narrow"/>
                <w:sz w:val="22"/>
              </w:rPr>
            </w:pPr>
            <w:r w:rsidRPr="00282822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5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D858BB9" w14:textId="77777777" w:rsidR="00D21148" w:rsidRPr="00282822" w:rsidRDefault="00D21148" w:rsidP="00D21148">
            <w:pPr>
              <w:rPr>
                <w:rFonts w:ascii="Arial Narrow" w:hAnsi="Arial Narrow" w:cs="Arial Narrow"/>
                <w:sz w:val="22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74E2167" w14:textId="77777777" w:rsidR="00D21148" w:rsidRPr="00282822" w:rsidRDefault="00D21148" w:rsidP="00D21148">
            <w:pPr>
              <w:rPr>
                <w:rFonts w:ascii="Arial Narrow" w:hAnsi="Arial Narrow" w:cs="Arial Narrow"/>
                <w:sz w:val="22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282822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282822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282822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D21148" w:rsidRPr="00282822" w14:paraId="6CCD2F66" w14:textId="77777777" w:rsidTr="00AB3350">
        <w:trPr>
          <w:trHeight w:val="90"/>
        </w:trPr>
        <w:tc>
          <w:tcPr>
            <w:tcW w:w="10583" w:type="dxa"/>
            <w:gridSpan w:val="63"/>
            <w:tcBorders>
              <w:top w:val="double" w:sz="4" w:space="0" w:color="auto"/>
              <w:bottom w:val="nil"/>
            </w:tcBorders>
            <w:vAlign w:val="center"/>
          </w:tcPr>
          <w:p w14:paraId="16CA5FE2" w14:textId="77777777" w:rsidR="00D21148" w:rsidRPr="00282822" w:rsidRDefault="00D21148" w:rsidP="00D21148">
            <w:pPr>
              <w:adjustRightInd w:val="0"/>
              <w:jc w:val="both"/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bCs/>
                <w:sz w:val="18"/>
              </w:rPr>
              <w:t>Банковские реквизиты для получения доходов и выплат по ценным бумагам:</w:t>
            </w:r>
          </w:p>
        </w:tc>
      </w:tr>
      <w:tr w:rsidR="00D21148" w:rsidRPr="00282822" w14:paraId="3EE26445" w14:textId="77777777" w:rsidTr="00AB3350">
        <w:trPr>
          <w:trHeight w:val="163"/>
        </w:trPr>
        <w:tc>
          <w:tcPr>
            <w:tcW w:w="815" w:type="dxa"/>
            <w:gridSpan w:val="3"/>
            <w:tcBorders>
              <w:top w:val="nil"/>
              <w:right w:val="dotted" w:sz="4" w:space="0" w:color="auto"/>
            </w:tcBorders>
            <w:vAlign w:val="bottom"/>
          </w:tcPr>
          <w:p w14:paraId="16A05524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282822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EF0DF0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F66B1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76D5A0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EE4288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7B01FF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085C06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BF082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A7AB71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68AC2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9" w:type="dxa"/>
            <w:gridSpan w:val="10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39A1EE93" w14:textId="77777777" w:rsidR="00D21148" w:rsidRPr="00282822" w:rsidRDefault="00D21148" w:rsidP="00D21148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282822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282822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4A537F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71FDAA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1D240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FBB5A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7580DF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DDA861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91620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69DF96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B356E1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18EA5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21148" w:rsidRPr="00282822" w14:paraId="12E6A943" w14:textId="77777777" w:rsidTr="00AB3350">
        <w:trPr>
          <w:trHeight w:val="283"/>
        </w:trPr>
        <w:tc>
          <w:tcPr>
            <w:tcW w:w="2441" w:type="dxa"/>
            <w:gridSpan w:val="12"/>
            <w:tcBorders>
              <w:top w:val="nil"/>
            </w:tcBorders>
            <w:vAlign w:val="bottom"/>
          </w:tcPr>
          <w:p w14:paraId="0E2D770C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2" w:type="dxa"/>
            <w:gridSpan w:val="51"/>
            <w:tcBorders>
              <w:top w:val="nil"/>
              <w:bottom w:val="single" w:sz="4" w:space="0" w:color="auto"/>
            </w:tcBorders>
            <w:vAlign w:val="bottom"/>
          </w:tcPr>
          <w:p w14:paraId="013CC1E2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21148" w:rsidRPr="00282822" w14:paraId="479BBCFA" w14:textId="77777777" w:rsidTr="00AB3350">
        <w:trPr>
          <w:trHeight w:val="170"/>
        </w:trPr>
        <w:tc>
          <w:tcPr>
            <w:tcW w:w="2468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35F81E9F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BB9058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9D4234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01B49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7A97D7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2004C6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63E889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DCA9FB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71F6B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11F5E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12DC88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A329CB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87292A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42F0A0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15DEB9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E4CAD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0712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2192A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03CE09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04001D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6585585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D21148" w:rsidRPr="00282822" w14:paraId="08CB0463" w14:textId="77777777" w:rsidTr="00AB3350">
        <w:trPr>
          <w:trHeight w:val="170"/>
        </w:trPr>
        <w:tc>
          <w:tcPr>
            <w:tcW w:w="2468" w:type="dxa"/>
            <w:gridSpan w:val="13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3CADB0D1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650E46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E19728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709999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C141A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013B13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42EB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09153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93E024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0A8763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F8D7A7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75F0B7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A08E86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886FAF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197F1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ECCB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1FA1D4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9021B4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69A825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645E4C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825A32" w14:textId="77777777" w:rsidR="00D21148" w:rsidRPr="00282822" w:rsidRDefault="00D21148" w:rsidP="00D21148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21148" w:rsidRPr="00282822" w14:paraId="756CB68F" w14:textId="77777777" w:rsidTr="00AB3350">
        <w:trPr>
          <w:trHeight w:val="170"/>
        </w:trPr>
        <w:tc>
          <w:tcPr>
            <w:tcW w:w="3291" w:type="dxa"/>
            <w:gridSpan w:val="19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F7403BB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292" w:type="dxa"/>
            <w:gridSpan w:val="44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50C01EDC" w14:textId="77777777" w:rsidR="00D21148" w:rsidRPr="00282822" w:rsidRDefault="00D21148" w:rsidP="00D21148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66A48794" w14:textId="77777777" w:rsidR="00D717F7" w:rsidRPr="00282822" w:rsidRDefault="00D717F7" w:rsidP="00DC76C7">
      <w:pPr>
        <w:jc w:val="center"/>
        <w:rPr>
          <w:rFonts w:ascii="Arial Narrow" w:hAnsi="Arial Narrow"/>
          <w:b/>
          <w:sz w:val="10"/>
          <w:szCs w:val="10"/>
        </w:rPr>
      </w:pPr>
    </w:p>
    <w:p w14:paraId="50F22DE1" w14:textId="77777777" w:rsidR="00DC76C7" w:rsidRPr="00282822" w:rsidRDefault="00DC76C7" w:rsidP="00DC76C7">
      <w:pPr>
        <w:jc w:val="center"/>
        <w:rPr>
          <w:rFonts w:ascii="Arial Narrow" w:hAnsi="Arial Narrow"/>
          <w:b/>
        </w:rPr>
      </w:pPr>
      <w:r w:rsidRPr="00282822">
        <w:rPr>
          <w:rFonts w:ascii="Arial Narrow" w:hAnsi="Arial Narrow"/>
          <w:b/>
        </w:rPr>
        <w:t xml:space="preserve">Сведения о юридическом лице, </w:t>
      </w:r>
      <w:r w:rsidRPr="00282822">
        <w:rPr>
          <w:rFonts w:ascii="Arial Narrow" w:hAnsi="Arial Narrow"/>
          <w:b/>
        </w:rPr>
        <w:br/>
        <w:t>осуществляющем функции единоличного исполнительного органа зарегистрированного юридического лица</w:t>
      </w:r>
    </w:p>
    <w:tbl>
      <w:tblPr>
        <w:tblW w:w="10597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784"/>
        <w:gridCol w:w="369"/>
        <w:gridCol w:w="502"/>
        <w:gridCol w:w="187"/>
        <w:gridCol w:w="426"/>
        <w:gridCol w:w="289"/>
        <w:gridCol w:w="302"/>
        <w:gridCol w:w="44"/>
        <w:gridCol w:w="443"/>
        <w:gridCol w:w="14"/>
        <w:gridCol w:w="321"/>
        <w:gridCol w:w="491"/>
        <w:gridCol w:w="117"/>
        <w:gridCol w:w="711"/>
        <w:gridCol w:w="37"/>
        <w:gridCol w:w="661"/>
        <w:gridCol w:w="481"/>
        <w:gridCol w:w="468"/>
        <w:gridCol w:w="541"/>
        <w:gridCol w:w="768"/>
        <w:gridCol w:w="257"/>
        <w:gridCol w:w="980"/>
        <w:gridCol w:w="1390"/>
        <w:gridCol w:w="14"/>
      </w:tblGrid>
      <w:tr w:rsidR="00DC76C7" w:rsidRPr="00282822" w14:paraId="506527C6" w14:textId="77777777" w:rsidTr="003A12C9">
        <w:trPr>
          <w:gridAfter w:val="1"/>
          <w:wAfter w:w="14" w:type="dxa"/>
          <w:trHeight w:val="85"/>
        </w:trPr>
        <w:tc>
          <w:tcPr>
            <w:tcW w:w="10583" w:type="dxa"/>
            <w:gridSpan w:val="2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D6E6E7" w14:textId="77777777" w:rsidR="00DC76C7" w:rsidRPr="00282822" w:rsidRDefault="00DC76C7" w:rsidP="0084306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Полное наименование</w:t>
            </w:r>
            <w:r w:rsidR="00AB6065" w:rsidRPr="00282822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 xml:space="preserve"> </w:t>
            </w:r>
            <w:r w:rsidR="00AB6065" w:rsidRPr="00282822">
              <w:rPr>
                <w:rFonts w:ascii="Arial Narrow" w:hAnsi="Arial Narrow" w:cs="Arial Narrow"/>
                <w:b/>
                <w:sz w:val="18"/>
                <w:szCs w:val="18"/>
              </w:rPr>
              <w:t>юридического лица</w:t>
            </w:r>
            <w:r w:rsidRPr="00282822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 xml:space="preserve"> с указанием организационно-правовой формы:</w:t>
            </w:r>
          </w:p>
        </w:tc>
      </w:tr>
      <w:tr w:rsidR="00DC76C7" w:rsidRPr="00282822" w14:paraId="3106F66D" w14:textId="77777777" w:rsidTr="003A12C9">
        <w:trPr>
          <w:gridAfter w:val="1"/>
          <w:wAfter w:w="14" w:type="dxa"/>
          <w:trHeight w:val="283"/>
        </w:trPr>
        <w:tc>
          <w:tcPr>
            <w:tcW w:w="10583" w:type="dxa"/>
            <w:gridSpan w:val="2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B3BA82" w14:textId="77777777" w:rsidR="00DC76C7" w:rsidRPr="00282822" w:rsidRDefault="00DC76C7" w:rsidP="0084306E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DC76C7" w:rsidRPr="00282822" w14:paraId="12F440A7" w14:textId="77777777" w:rsidTr="007D02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83"/>
        </w:trPr>
        <w:tc>
          <w:tcPr>
            <w:tcW w:w="2268" w:type="dxa"/>
            <w:gridSpan w:val="5"/>
            <w:tcBorders>
              <w:top w:val="nil"/>
              <w:bottom w:val="nil"/>
            </w:tcBorders>
            <w:vAlign w:val="bottom"/>
          </w:tcPr>
          <w:p w14:paraId="73288E55" w14:textId="77777777" w:rsidR="00DC76C7" w:rsidRPr="00282822" w:rsidRDefault="003A12C9" w:rsidP="007D024E">
            <w:pPr>
              <w:tabs>
                <w:tab w:val="left" w:pos="5979"/>
              </w:tabs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282822">
              <w:rPr>
                <w:rFonts w:ascii="Arial Narrow" w:hAnsi="Arial Narrow" w:cs="Arial Narrow"/>
                <w:sz w:val="18"/>
                <w:szCs w:val="18"/>
              </w:rPr>
              <w:t xml:space="preserve"> наименование</w:t>
            </w:r>
            <w:r w:rsidR="007D024E" w:rsidRPr="00282822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8315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75E951CE" w14:textId="77777777" w:rsidR="00DC76C7" w:rsidRPr="00282822" w:rsidRDefault="00DC76C7" w:rsidP="0084306E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C76C7" w:rsidRPr="00282822" w14:paraId="2D8F52DE" w14:textId="77777777" w:rsidTr="00FD56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83"/>
        </w:trPr>
        <w:tc>
          <w:tcPr>
            <w:tcW w:w="6647" w:type="dxa"/>
            <w:gridSpan w:val="18"/>
            <w:tcBorders>
              <w:top w:val="nil"/>
              <w:bottom w:val="nil"/>
            </w:tcBorders>
            <w:vAlign w:val="bottom"/>
          </w:tcPr>
          <w:p w14:paraId="3F61010A" w14:textId="77777777" w:rsidR="00DC76C7" w:rsidRPr="00282822" w:rsidRDefault="00DC76C7" w:rsidP="0084306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согласно Уставу, при наличии):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71A338" w14:textId="77777777" w:rsidR="00DC76C7" w:rsidRPr="00282822" w:rsidRDefault="00DC76C7" w:rsidP="0084306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C76C7" w:rsidRPr="00282822" w14:paraId="1412CFDB" w14:textId="77777777" w:rsidTr="003A1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83"/>
        </w:trPr>
        <w:tc>
          <w:tcPr>
            <w:tcW w:w="10583" w:type="dxa"/>
            <w:gridSpan w:val="23"/>
            <w:tcBorders>
              <w:top w:val="nil"/>
              <w:bottom w:val="double" w:sz="4" w:space="0" w:color="auto"/>
            </w:tcBorders>
            <w:vAlign w:val="bottom"/>
          </w:tcPr>
          <w:p w14:paraId="6E6AD8FA" w14:textId="77777777" w:rsidR="00DC76C7" w:rsidRPr="00282822" w:rsidRDefault="00DC76C7" w:rsidP="0084306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40AD427C" w14:textId="77777777" w:rsidTr="00A943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903" w:type="dxa"/>
            <w:gridSpan w:val="8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30BCC0BA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ля российского юридического лица:</w:t>
            </w:r>
          </w:p>
        </w:tc>
        <w:tc>
          <w:tcPr>
            <w:tcW w:w="1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43A73F0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6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EAC41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3A3334C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40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F3C3DA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61972032" w14:textId="77777777" w:rsidTr="00A943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903" w:type="dxa"/>
            <w:gridSpan w:val="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51DC630A" w14:textId="77777777" w:rsidR="003A12C9" w:rsidRPr="00282822" w:rsidDel="00575B84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ED0683A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5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C3B3AA1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453038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57A663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712BCC0E" w14:textId="77777777" w:rsidTr="003A1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53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DBAFE4B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2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9BA852D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393C1A0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677EC64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1B4AD4B" w14:textId="77777777" w:rsidR="003A12C9" w:rsidRPr="00282822" w:rsidRDefault="00D717F7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ОКПО: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B68DE7B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51B936AF" w14:textId="77777777" w:rsidTr="003A12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59" w:type="dxa"/>
            <w:gridSpan w:val="7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84017D8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Место государственной регистрации:</w:t>
            </w:r>
          </w:p>
        </w:tc>
        <w:tc>
          <w:tcPr>
            <w:tcW w:w="7738" w:type="dxa"/>
            <w:gridSpan w:val="17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DDF7C88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15E5CC29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7" w:type="dxa"/>
            <w:gridSpan w:val="6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73CA24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89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7A1E9680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33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2809B06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double" w:sz="4" w:space="0" w:color="auto"/>
              <w:bottom w:val="nil"/>
            </w:tcBorders>
            <w:vAlign w:val="bottom"/>
          </w:tcPr>
          <w:p w14:paraId="1AC7E5A9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C24BE2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05D580CB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84" w:type="dxa"/>
            <w:tcBorders>
              <w:top w:val="nil"/>
              <w:bottom w:val="nil"/>
            </w:tcBorders>
            <w:vAlign w:val="bottom"/>
          </w:tcPr>
          <w:p w14:paraId="2BD5F712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A744488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vAlign w:val="bottom"/>
          </w:tcPr>
          <w:p w14:paraId="6975EAD3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40" w:type="dxa"/>
            <w:gridSpan w:val="18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BBE7D30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E02D0" w:rsidRPr="00282822" w14:paraId="1533171B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597" w:type="dxa"/>
            <w:gridSpan w:val="24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ABAA404" w14:textId="77777777" w:rsidR="004E02D0" w:rsidRPr="00282822" w:rsidRDefault="004E02D0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2213790E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7" w:type="dxa"/>
            <w:gridSpan w:val="6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0A1EA1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Почтовый адрес: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7345ECB0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612D9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DF2DE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233ACE92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A12C9" w:rsidRPr="00282822" w14:paraId="72C5350E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84" w:type="dxa"/>
            <w:tcBorders>
              <w:top w:val="nil"/>
              <w:bottom w:val="nil"/>
            </w:tcBorders>
            <w:vAlign w:val="bottom"/>
          </w:tcPr>
          <w:p w14:paraId="6017C289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10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8EE14F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vAlign w:val="bottom"/>
          </w:tcPr>
          <w:p w14:paraId="26663784" w14:textId="77777777" w:rsidR="003A12C9" w:rsidRPr="00282822" w:rsidRDefault="003A12C9" w:rsidP="007662EF">
            <w:pPr>
              <w:rPr>
                <w:rFonts w:ascii="Arial Narrow" w:hAnsi="Arial Narrow" w:cs="Arial Narrow"/>
                <w:sz w:val="18"/>
              </w:rPr>
            </w:pPr>
            <w:r w:rsidRPr="00282822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40" w:type="dxa"/>
            <w:gridSpan w:val="18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A6C960D" w14:textId="77777777" w:rsidR="003A12C9" w:rsidRPr="00282822" w:rsidRDefault="003A12C9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4E02D0" w:rsidRPr="00282822" w14:paraId="6B47B163" w14:textId="77777777" w:rsidTr="004E02D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597" w:type="dxa"/>
            <w:gridSpan w:val="24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2914D1B" w14:textId="77777777" w:rsidR="004E02D0" w:rsidRPr="00282822" w:rsidRDefault="004E02D0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DC76C7" w:rsidRPr="00282822" w14:paraId="268DC19A" w14:textId="77777777" w:rsidTr="002529D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27"/>
        </w:trPr>
        <w:tc>
          <w:tcPr>
            <w:tcW w:w="1655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86D2617" w14:textId="77777777" w:rsidR="00DC76C7" w:rsidRPr="00282822" w:rsidRDefault="00DC76C7" w:rsidP="0084306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Тел. руководителя:</w:t>
            </w:r>
          </w:p>
        </w:tc>
        <w:tc>
          <w:tcPr>
            <w:tcW w:w="3345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E5B1566" w14:textId="77777777" w:rsidR="00DC76C7" w:rsidRPr="00282822" w:rsidRDefault="00DC76C7" w:rsidP="008430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750CA1E" w14:textId="35F9062F" w:rsidR="00DC76C7" w:rsidRPr="00282822" w:rsidRDefault="002529D5" w:rsidP="0084306E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282822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282822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282822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88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1668F22" w14:textId="77777777" w:rsidR="00DC76C7" w:rsidRPr="00282822" w:rsidRDefault="00DC76C7" w:rsidP="0084306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3B93866E" w14:textId="77777777" w:rsidR="00DC76C7" w:rsidRPr="00282822" w:rsidRDefault="00DC76C7" w:rsidP="00DC76C7">
      <w:pPr>
        <w:rPr>
          <w:sz w:val="10"/>
          <w:szCs w:val="10"/>
        </w:rPr>
      </w:pPr>
      <w:r w:rsidRPr="00282822">
        <w:rPr>
          <w:sz w:val="10"/>
          <w:szCs w:val="10"/>
        </w:rPr>
        <w:br w:type="page"/>
      </w:r>
    </w:p>
    <w:tbl>
      <w:tblPr>
        <w:tblW w:w="10597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756"/>
        <w:gridCol w:w="462"/>
        <w:gridCol w:w="14"/>
        <w:gridCol w:w="879"/>
        <w:gridCol w:w="1637"/>
        <w:gridCol w:w="1166"/>
        <w:gridCol w:w="621"/>
        <w:gridCol w:w="1745"/>
        <w:gridCol w:w="1051"/>
        <w:gridCol w:w="279"/>
        <w:gridCol w:w="1987"/>
      </w:tblGrid>
      <w:tr w:rsidR="00DC76C7" w:rsidRPr="00282822" w14:paraId="78DAB0A9" w14:textId="77777777" w:rsidTr="00391D3E">
        <w:trPr>
          <w:trHeight w:val="85"/>
        </w:trPr>
        <w:tc>
          <w:tcPr>
            <w:tcW w:w="10597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98FACF" w14:textId="77777777" w:rsidR="00DC76C7" w:rsidRPr="00282822" w:rsidRDefault="00DC76C7" w:rsidP="00391D3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lastRenderedPageBreak/>
              <w:t>Сведения о лицензии (</w:t>
            </w:r>
            <w:proofErr w:type="spellStart"/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ях</w:t>
            </w:r>
            <w:proofErr w:type="spellEnd"/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) на право осуществления деятельности, подлежащей лицензированию юридического лица, осуществляющего функции единоличного исполнительного органа зарегистрированного юридического лица:</w:t>
            </w:r>
          </w:p>
        </w:tc>
      </w:tr>
      <w:tr w:rsidR="00DC76C7" w:rsidRPr="00282822" w14:paraId="40349ED3" w14:textId="77777777" w:rsidTr="00266A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32" w:type="dxa"/>
            <w:gridSpan w:val="3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B83EF3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3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3DE59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5CFBA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26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7EF2C8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C76C7" w:rsidRPr="00282822" w14:paraId="6067237D" w14:textId="77777777" w:rsidTr="00266A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5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BDD906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3B82E3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911CA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C2543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E3BA1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026EF3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C76C7" w:rsidRPr="00282822" w14:paraId="484C3106" w14:textId="77777777" w:rsidTr="00266A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1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FC949A0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79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81A6973" w14:textId="77777777" w:rsidR="00DC76C7" w:rsidRPr="00282822" w:rsidRDefault="00DC76C7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63C10" w:rsidRPr="00282822" w14:paraId="0FA246ED" w14:textId="77777777" w:rsidTr="003B68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597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E01A1A0" w14:textId="77777777" w:rsidR="00B63C10" w:rsidRPr="00282822" w:rsidRDefault="00B63C10" w:rsidP="00391D3E">
            <w:pPr>
              <w:rPr>
                <w:rFonts w:ascii="Arial Narrow" w:hAnsi="Arial Narrow"/>
                <w:sz w:val="22"/>
                <w:szCs w:val="22"/>
              </w:rPr>
            </w:pPr>
            <w:r w:rsidRPr="0028282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Сведения о сайтах в сети «Интернет», с использованием которых юридическим лицом, </w:t>
            </w: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осуществляющего функции единоличного исполнительного органа зарегистрированного юридического лица</w:t>
            </w:r>
            <w:r w:rsidRPr="00282822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оказываются услуги:</w:t>
            </w:r>
          </w:p>
        </w:tc>
      </w:tr>
      <w:tr w:rsidR="00B63C10" w:rsidRPr="00282822" w14:paraId="093CCD42" w14:textId="77777777" w:rsidTr="00B63C1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111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5F87B6BB" w14:textId="77777777" w:rsidR="00B63C10" w:rsidRPr="00282822" w:rsidRDefault="00B63C10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color w:val="000000" w:themeColor="text1"/>
                <w:sz w:val="18"/>
                <w:szCs w:val="18"/>
              </w:rPr>
              <w:t>Сайты в сети «Интернет»:</w:t>
            </w:r>
          </w:p>
        </w:tc>
        <w:tc>
          <w:tcPr>
            <w:tcW w:w="8486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47A0C75" w14:textId="77777777" w:rsidR="00B63C10" w:rsidRPr="00282822" w:rsidRDefault="00B63C10" w:rsidP="00391D3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C76C7" w:rsidRPr="00282822" w14:paraId="637707F3" w14:textId="77777777" w:rsidTr="00391D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597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C9B0E0D" w14:textId="77777777" w:rsidR="00DC76C7" w:rsidRPr="00282822" w:rsidRDefault="00DC76C7" w:rsidP="00391D3E">
            <w:pPr>
              <w:rPr>
                <w:rFonts w:ascii="Arial Narrow" w:hAnsi="Arial Narrow"/>
                <w:sz w:val="18"/>
                <w:szCs w:val="18"/>
              </w:rPr>
            </w:pPr>
            <w:r w:rsidRPr="00282822">
              <w:rPr>
                <w:rFonts w:ascii="Arial Narrow" w:hAnsi="Arial Narrow"/>
                <w:sz w:val="18"/>
                <w:szCs w:val="18"/>
              </w:rPr>
              <w:t xml:space="preserve">Сведения об органах управления </w:t>
            </w: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юридического лица, осуществляющего функции единоличного исполнительного органа зарегистрированного юридического лица и персональный состав органов управления</w:t>
            </w:r>
            <w:r w:rsidR="006E42D1" w:rsidRPr="00282822">
              <w:rPr>
                <w:rFonts w:ascii="Arial Narrow" w:hAnsi="Arial Narrow" w:cs="Arial Narrow"/>
                <w:bCs/>
                <w:sz w:val="18"/>
                <w:szCs w:val="24"/>
              </w:rPr>
              <w:t xml:space="preserve"> в объеме, предусмотренном Опросным листом юридического лица:</w:t>
            </w:r>
          </w:p>
        </w:tc>
      </w:tr>
      <w:tr w:rsidR="00DC76C7" w:rsidRPr="00282822" w14:paraId="0026E71F" w14:textId="77777777" w:rsidTr="00391D3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0597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878DF99" w14:textId="77777777" w:rsidR="00DC76C7" w:rsidRPr="00282822" w:rsidRDefault="00DC76C7" w:rsidP="00391D3E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82822">
              <w:rPr>
                <w:rFonts w:ascii="Arial Narrow" w:hAnsi="Arial Narrow"/>
                <w:i/>
                <w:sz w:val="18"/>
                <w:szCs w:val="18"/>
              </w:rPr>
              <w:t xml:space="preserve">предоставляется в виде отдельного документа с указанием ФИО, полного наименования и доли владения. </w:t>
            </w:r>
          </w:p>
        </w:tc>
      </w:tr>
    </w:tbl>
    <w:p w14:paraId="6F7D515F" w14:textId="77777777" w:rsidR="00DC76C7" w:rsidRPr="00282822" w:rsidRDefault="00DC76C7" w:rsidP="00DC76C7">
      <w:pPr>
        <w:rPr>
          <w:sz w:val="10"/>
          <w:szCs w:val="10"/>
        </w:rPr>
      </w:pPr>
    </w:p>
    <w:tbl>
      <w:tblPr>
        <w:tblW w:w="10569" w:type="dxa"/>
        <w:tblInd w:w="-127" w:type="dxa"/>
        <w:tblLayout w:type="fixed"/>
        <w:tblLook w:val="0000" w:firstRow="0" w:lastRow="0" w:firstColumn="0" w:lastColumn="0" w:noHBand="0" w:noVBand="0"/>
      </w:tblPr>
      <w:tblGrid>
        <w:gridCol w:w="2037"/>
        <w:gridCol w:w="41"/>
        <w:gridCol w:w="344"/>
        <w:gridCol w:w="910"/>
        <w:gridCol w:w="1129"/>
        <w:gridCol w:w="75"/>
        <w:gridCol w:w="1062"/>
        <w:gridCol w:w="2145"/>
        <w:gridCol w:w="2826"/>
      </w:tblGrid>
      <w:tr w:rsidR="00DC76C7" w:rsidRPr="00282822" w14:paraId="7B439BC1" w14:textId="77777777" w:rsidTr="00E05A9F">
        <w:trPr>
          <w:trHeight w:val="85"/>
        </w:trPr>
        <w:tc>
          <w:tcPr>
            <w:tcW w:w="1056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5A7A3CC" w14:textId="77777777" w:rsidR="00DC76C7" w:rsidRPr="00282822" w:rsidRDefault="00DC76C7" w:rsidP="00DC7D5B">
            <w:pPr>
              <w:jc w:val="center"/>
              <w:rPr>
                <w:rFonts w:ascii="Arial Narrow" w:hAnsi="Arial Narrow" w:cs="Arial Narrow"/>
                <w:b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Должностное лицо, имеющее в соответствии с уставом право подписи от имени юридического лица без доверенности</w:t>
            </w:r>
          </w:p>
        </w:tc>
      </w:tr>
      <w:tr w:rsidR="00200941" w:rsidRPr="00282822" w14:paraId="793B0C4F" w14:textId="77777777" w:rsidTr="00391D3E">
        <w:trPr>
          <w:trHeight w:val="283"/>
        </w:trPr>
        <w:tc>
          <w:tcPr>
            <w:tcW w:w="2037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BBB225D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Должность:</w:t>
            </w:r>
          </w:p>
        </w:tc>
        <w:tc>
          <w:tcPr>
            <w:tcW w:w="5706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22F51" w14:textId="77777777" w:rsidR="00200941" w:rsidRPr="00282822" w:rsidRDefault="00200941" w:rsidP="00391D3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B7DEEB3" w14:textId="77777777" w:rsidR="00200941" w:rsidRPr="00282822" w:rsidRDefault="00200941" w:rsidP="00BC237F">
            <w:pPr>
              <w:jc w:val="center"/>
              <w:rPr>
                <w:rFonts w:ascii="Arial Narrow" w:hAnsi="Arial Narrow" w:cs="Arial Narrow"/>
                <w:b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/>
                <w:bCs/>
                <w:szCs w:val="24"/>
              </w:rPr>
              <w:t>Образец печати</w:t>
            </w:r>
          </w:p>
        </w:tc>
      </w:tr>
      <w:tr w:rsidR="00200941" w:rsidRPr="00282822" w14:paraId="228C47C4" w14:textId="77777777" w:rsidTr="00391D3E">
        <w:trPr>
          <w:trHeight w:val="283"/>
        </w:trPr>
        <w:tc>
          <w:tcPr>
            <w:tcW w:w="2037" w:type="dxa"/>
            <w:tcBorders>
              <w:left w:val="double" w:sz="4" w:space="0" w:color="auto"/>
            </w:tcBorders>
            <w:vAlign w:val="bottom"/>
          </w:tcPr>
          <w:p w14:paraId="6954373F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Фамилия, Имя, Отчество</w:t>
            </w:r>
          </w:p>
        </w:tc>
        <w:tc>
          <w:tcPr>
            <w:tcW w:w="5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8522A" w14:textId="77777777" w:rsidR="00200941" w:rsidRPr="00282822" w:rsidRDefault="00200941" w:rsidP="00391D3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2BD4ECC7" w14:textId="77777777" w:rsidR="00200941" w:rsidRPr="00282822" w:rsidRDefault="00200941" w:rsidP="00DC7D5B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</w:p>
        </w:tc>
      </w:tr>
      <w:tr w:rsidR="00200941" w:rsidRPr="00282822" w14:paraId="20A2D6CB" w14:textId="77777777" w:rsidTr="00391D3E">
        <w:trPr>
          <w:trHeight w:val="283"/>
        </w:trPr>
        <w:tc>
          <w:tcPr>
            <w:tcW w:w="3332" w:type="dxa"/>
            <w:gridSpan w:val="4"/>
            <w:tcBorders>
              <w:left w:val="double" w:sz="4" w:space="0" w:color="auto"/>
            </w:tcBorders>
            <w:vAlign w:val="bottom"/>
          </w:tcPr>
          <w:p w14:paraId="7AA9E9E4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Вид документа, удостоверяющего личность: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vAlign w:val="bottom"/>
          </w:tcPr>
          <w:p w14:paraId="637EB8CD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8"/>
              </w:rPr>
              <w:t>Паспорт РФ</w:t>
            </w:r>
          </w:p>
        </w:tc>
        <w:tc>
          <w:tcPr>
            <w:tcW w:w="32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47CBF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282822">
              <w:rPr>
                <w:rFonts w:ascii="Arial Narrow" w:hAnsi="Arial Narrow" w:cs="Arial Narrow"/>
                <w:sz w:val="22"/>
              </w:rPr>
              <w:t xml:space="preserve"> </w:t>
            </w:r>
            <w:r w:rsidRPr="00282822">
              <w:rPr>
                <w:rFonts w:ascii="Arial Narrow" w:hAnsi="Arial Narrow" w:cs="Arial Narrow"/>
                <w:sz w:val="16"/>
                <w:szCs w:val="18"/>
              </w:rPr>
              <w:t>Иной документ (указать):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68B270EB" w14:textId="77777777" w:rsidR="00200941" w:rsidRPr="00282822" w:rsidRDefault="00200941" w:rsidP="001B2335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200941" w:rsidRPr="00282822" w14:paraId="7919F300" w14:textId="77777777" w:rsidTr="00391D3E">
        <w:trPr>
          <w:trHeight w:val="283"/>
        </w:trPr>
        <w:tc>
          <w:tcPr>
            <w:tcW w:w="2078" w:type="dxa"/>
            <w:gridSpan w:val="2"/>
            <w:tcBorders>
              <w:left w:val="double" w:sz="4" w:space="0" w:color="auto"/>
            </w:tcBorders>
            <w:vAlign w:val="bottom"/>
          </w:tcPr>
          <w:p w14:paraId="2216E10C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Серия, номер документа: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  <w:vAlign w:val="bottom"/>
          </w:tcPr>
          <w:p w14:paraId="62C43EC8" w14:textId="77777777" w:rsidR="00200941" w:rsidRPr="00282822" w:rsidRDefault="00200941" w:rsidP="00391D3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vAlign w:val="bottom"/>
          </w:tcPr>
          <w:p w14:paraId="1DA96C0E" w14:textId="77777777" w:rsidR="00200941" w:rsidRPr="00282822" w:rsidRDefault="00200941" w:rsidP="00391D3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дата выдачи: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A3100F" w14:textId="77777777" w:rsidR="00200941" w:rsidRPr="00282822" w:rsidRDefault="00200941" w:rsidP="00391D3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15ABC10E" w14:textId="77777777" w:rsidR="00200941" w:rsidRPr="00282822" w:rsidRDefault="00200941" w:rsidP="001B2335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E357C0" w:rsidRPr="00282822" w14:paraId="28A1CDA0" w14:textId="77777777" w:rsidTr="00E357C0">
        <w:trPr>
          <w:trHeight w:val="283"/>
        </w:trPr>
        <w:tc>
          <w:tcPr>
            <w:tcW w:w="2422" w:type="dxa"/>
            <w:gridSpan w:val="3"/>
            <w:tcBorders>
              <w:left w:val="double" w:sz="4" w:space="0" w:color="auto"/>
            </w:tcBorders>
            <w:vAlign w:val="bottom"/>
          </w:tcPr>
          <w:p w14:paraId="738C3AB0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Cs/>
                <w:sz w:val="18"/>
                <w:szCs w:val="24"/>
              </w:rPr>
              <w:t>кем выдан, код подразделения:</w:t>
            </w:r>
          </w:p>
        </w:tc>
        <w:tc>
          <w:tcPr>
            <w:tcW w:w="532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B45D28" w14:textId="77777777" w:rsidR="00E357C0" w:rsidRPr="00282822" w:rsidRDefault="00E357C0" w:rsidP="00E357C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5366C509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E357C0" w:rsidRPr="00282822" w14:paraId="187BB9E7" w14:textId="77777777" w:rsidTr="00391D3E">
        <w:trPr>
          <w:trHeight w:val="283"/>
        </w:trPr>
        <w:tc>
          <w:tcPr>
            <w:tcW w:w="7743" w:type="dxa"/>
            <w:gridSpan w:val="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A476B" w14:textId="77777777" w:rsidR="00E357C0" w:rsidRPr="00282822" w:rsidRDefault="00E357C0" w:rsidP="00E357C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C72BAF9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E357C0" w:rsidRPr="00282822" w14:paraId="54CD4298" w14:textId="77777777" w:rsidTr="00200941">
        <w:trPr>
          <w:trHeight w:val="1315"/>
        </w:trPr>
        <w:tc>
          <w:tcPr>
            <w:tcW w:w="7743" w:type="dxa"/>
            <w:gridSpan w:val="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D97856B" w14:textId="77777777" w:rsidR="00E357C0" w:rsidRPr="00282822" w:rsidRDefault="00E357C0" w:rsidP="00E357C0">
            <w:pPr>
              <w:jc w:val="center"/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/>
                <w:bCs/>
              </w:rPr>
              <w:t>Образец подписи лица, имеющего право действовать без доверенности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8E6440C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E357C0" w:rsidRPr="00282822" w14:paraId="19CA26BA" w14:textId="77777777" w:rsidTr="00200941">
        <w:trPr>
          <w:trHeight w:val="518"/>
        </w:trPr>
        <w:tc>
          <w:tcPr>
            <w:tcW w:w="7743" w:type="dxa"/>
            <w:gridSpan w:val="8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</w:tcPr>
          <w:p w14:paraId="6180B0EF" w14:textId="77777777" w:rsidR="00E357C0" w:rsidRPr="00282822" w:rsidRDefault="00E357C0" w:rsidP="00E357C0">
            <w:pPr>
              <w:jc w:val="center"/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282822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282822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10BA5C" w14:textId="77777777" w:rsidR="00E357C0" w:rsidRPr="00282822" w:rsidRDefault="00E357C0" w:rsidP="00E357C0">
            <w:pPr>
              <w:jc w:val="center"/>
              <w:rPr>
                <w:rFonts w:ascii="Arial Narrow" w:hAnsi="Arial Narrow" w:cs="Arial Narrow"/>
                <w:bCs/>
                <w:szCs w:val="24"/>
              </w:rPr>
            </w:pPr>
            <w:r w:rsidRPr="00282822">
              <w:rPr>
                <w:rFonts w:ascii="Arial Narrow" w:hAnsi="Arial Narrow" w:cs="Arial Narrow"/>
                <w:b/>
                <w:bCs/>
                <w:szCs w:val="24"/>
              </w:rPr>
              <w:t>Образец печати юридического лица, осуществляющего функции ЕИО</w:t>
            </w:r>
          </w:p>
        </w:tc>
      </w:tr>
      <w:tr w:rsidR="00E357C0" w:rsidRPr="00282822" w14:paraId="5B20D6A5" w14:textId="77777777" w:rsidTr="00200941">
        <w:trPr>
          <w:trHeight w:val="1275"/>
        </w:trPr>
        <w:tc>
          <w:tcPr>
            <w:tcW w:w="7743" w:type="dxa"/>
            <w:gridSpan w:val="8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7B3C7619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98B96B0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  <w:tr w:rsidR="00E357C0" w:rsidRPr="00282822" w14:paraId="3671E9B1" w14:textId="77777777" w:rsidTr="00200941">
        <w:trPr>
          <w:trHeight w:val="1090"/>
        </w:trPr>
        <w:tc>
          <w:tcPr>
            <w:tcW w:w="774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D769AF" w14:textId="77777777" w:rsidR="00E357C0" w:rsidRPr="00282822" w:rsidRDefault="00E357C0" w:rsidP="00E357C0">
            <w:pPr>
              <w:jc w:val="both"/>
              <w:rPr>
                <w:rFonts w:ascii="Arial Narrow" w:hAnsi="Arial Narrow" w:cs="Arial Narrow"/>
                <w:i/>
                <w:sz w:val="16"/>
                <w:szCs w:val="18"/>
              </w:rPr>
            </w:pPr>
            <w:r w:rsidRPr="00282822">
              <w:rPr>
                <w:rFonts w:ascii="Arial Narrow" w:hAnsi="Arial Narrow" w:cs="Arial Narrow"/>
                <w:i/>
                <w:sz w:val="16"/>
                <w:szCs w:val="18"/>
              </w:rPr>
              <w:t>В целях исполнения требований п.14 ст.7 Федерального закона от 07.08.2001 г. №115-ФЗ Регистратору должен быть предоставлен Опросный лист в случаях и порядке, предусмотренных Правилами ведения реестров АО «Реестр».</w:t>
            </w:r>
          </w:p>
          <w:p w14:paraId="03FE2E14" w14:textId="77777777" w:rsidR="00E357C0" w:rsidRPr="00282822" w:rsidRDefault="00E357C0" w:rsidP="00E357C0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  <w:p w14:paraId="493A5E07" w14:textId="77777777" w:rsidR="00E357C0" w:rsidRPr="00282822" w:rsidRDefault="00E357C0" w:rsidP="00E357C0">
            <w:pPr>
              <w:jc w:val="center"/>
              <w:rPr>
                <w:rFonts w:ascii="Arial Narrow" w:hAnsi="Arial Narrow" w:cs="Arial Narrow"/>
                <w:sz w:val="16"/>
                <w:szCs w:val="18"/>
              </w:rPr>
            </w:pPr>
            <w:r w:rsidRPr="00282822">
              <w:rPr>
                <w:rFonts w:ascii="Arial Narrow" w:hAnsi="Arial Narrow"/>
                <w:i/>
                <w:sz w:val="16"/>
              </w:rPr>
              <w:t>Информация, указанная в анкете, должна обновляться Зарегистрированным лицом не реже одного раза в три года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360530" w14:textId="77777777" w:rsidR="00E357C0" w:rsidRPr="00282822" w:rsidRDefault="00E357C0" w:rsidP="00E357C0">
            <w:pPr>
              <w:rPr>
                <w:rFonts w:ascii="Arial Narrow" w:hAnsi="Arial Narrow" w:cs="Arial Narrow"/>
                <w:bCs/>
                <w:szCs w:val="24"/>
              </w:rPr>
            </w:pPr>
          </w:p>
        </w:tc>
      </w:tr>
    </w:tbl>
    <w:p w14:paraId="4B1EEA51" w14:textId="77777777" w:rsidR="00DC76C7" w:rsidRPr="00282822" w:rsidRDefault="00DC76C7" w:rsidP="00DC76C7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7C0FF60C" w14:textId="77777777" w:rsidR="00DC76C7" w:rsidRPr="00282822" w:rsidRDefault="00DC76C7" w:rsidP="00DC76C7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760361AA" w14:textId="77777777" w:rsidR="00DC76C7" w:rsidRPr="00282822" w:rsidRDefault="00DC76C7" w:rsidP="00DC76C7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7AC6BA42" w14:textId="77777777" w:rsidR="00DC76C7" w:rsidRPr="00282822" w:rsidRDefault="00DC76C7" w:rsidP="00DC76C7">
      <w:pPr>
        <w:jc w:val="both"/>
        <w:rPr>
          <w:rFonts w:ascii="Arial Narrow" w:hAnsi="Arial Narrow" w:cs="Arial Narrow"/>
          <w:b/>
          <w:bCs/>
          <w:sz w:val="6"/>
          <w:szCs w:val="12"/>
        </w:rPr>
      </w:pPr>
      <w:r w:rsidRPr="00282822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282822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34E45E5A" w14:textId="77777777" w:rsidR="00DC76C7" w:rsidRPr="00282822" w:rsidRDefault="00DC76C7" w:rsidP="00DC76C7">
      <w:pPr>
        <w:jc w:val="both"/>
        <w:rPr>
          <w:rFonts w:ascii="Arial Narrow" w:hAnsi="Arial Narrow" w:cs="Arial Narrow"/>
          <w:b/>
          <w:bCs/>
          <w:sz w:val="6"/>
          <w:szCs w:val="12"/>
        </w:rPr>
      </w:pPr>
    </w:p>
    <w:p w14:paraId="38047D96" w14:textId="77777777" w:rsidR="00DC76C7" w:rsidRPr="00282822" w:rsidRDefault="00DC76C7" w:rsidP="00DC76C7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282822">
        <w:rPr>
          <w:rFonts w:ascii="Arial Narrow" w:hAnsi="Arial Narrow" w:cs="Arial Narrow"/>
          <w:b/>
          <w:bCs/>
          <w:i/>
          <w:iCs/>
          <w:sz w:val="16"/>
          <w:szCs w:val="16"/>
        </w:rPr>
        <w:t>Заполняется работником Регистратора</w:t>
      </w:r>
    </w:p>
    <w:tbl>
      <w:tblPr>
        <w:tblW w:w="1062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87"/>
      </w:tblGrid>
      <w:tr w:rsidR="00DC76C7" w:rsidRPr="00282822" w14:paraId="2EA6151E" w14:textId="77777777" w:rsidTr="00DC76C7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52A3A2" w14:textId="77777777" w:rsidR="00DC76C7" w:rsidRPr="00282822" w:rsidRDefault="00DC76C7" w:rsidP="00DC7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282822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8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05C43E9" w14:textId="77777777" w:rsidR="00DC76C7" w:rsidRPr="00282822" w:rsidRDefault="00DC76C7" w:rsidP="00DC7D5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C76C7" w:rsidRPr="00282822" w14:paraId="63C203C9" w14:textId="77777777" w:rsidTr="00DC76C7">
        <w:trPr>
          <w:trHeight w:val="212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484E0B6" w14:textId="77777777" w:rsidR="00DC76C7" w:rsidRPr="00282822" w:rsidRDefault="00DC76C7" w:rsidP="00DC7D5B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AD8486" w14:textId="77777777" w:rsidR="00DC76C7" w:rsidRPr="00282822" w:rsidRDefault="00DC76C7" w:rsidP="00DC7D5B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282822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25182092" w14:textId="77777777" w:rsidR="00DC76C7" w:rsidRPr="00282822" w:rsidRDefault="00DC76C7" w:rsidP="00DC76C7">
      <w:pPr>
        <w:jc w:val="both"/>
        <w:rPr>
          <w:rFonts w:ascii="Arial Narrow" w:hAnsi="Arial Narrow" w:cs="Arial Narrow"/>
          <w:sz w:val="4"/>
          <w:szCs w:val="22"/>
        </w:rPr>
      </w:pPr>
    </w:p>
    <w:p w14:paraId="1120E711" w14:textId="5DD263AC" w:rsidR="0079722E" w:rsidRPr="00D048CB" w:rsidRDefault="0079722E" w:rsidP="0079722E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8"/>
        </w:rPr>
        <w:t>*</w:t>
      </w:r>
      <w:r w:rsidRPr="000A2925">
        <w:rPr>
          <w:rFonts w:ascii="Arial Narrow" w:hAnsi="Arial Narrow" w:cs="Arial Narrow"/>
          <w:i/>
          <w:sz w:val="12"/>
          <w:szCs w:val="8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0A2925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29A63FC1" w14:textId="02E18070" w:rsidR="00F66E1B" w:rsidRDefault="00F66E1B" w:rsidP="0079722E">
      <w:pPr>
        <w:jc w:val="both"/>
      </w:pPr>
    </w:p>
    <w:sectPr w:rsidR="00F66E1B" w:rsidSect="005D3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0" w:left="1134" w:header="284" w:footer="27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D11D" w14:textId="77777777" w:rsidR="00631B6F" w:rsidRDefault="00631B6F">
      <w:r>
        <w:separator/>
      </w:r>
    </w:p>
  </w:endnote>
  <w:endnote w:type="continuationSeparator" w:id="0">
    <w:p w14:paraId="382127C5" w14:textId="77777777" w:rsidR="00631B6F" w:rsidRDefault="0063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3979" w14:textId="77777777" w:rsidR="006C5DED" w:rsidRDefault="006C5D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1" w:type="dxa"/>
      <w:tblInd w:w="-131" w:type="dxa"/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9E1B41" w14:paraId="1EEA290C" w14:textId="77777777" w:rsidTr="006C7519">
      <w:tc>
        <w:tcPr>
          <w:tcW w:w="10541" w:type="dxa"/>
          <w:gridSpan w:val="5"/>
          <w:shd w:val="clear" w:color="auto" w:fill="auto"/>
        </w:tcPr>
        <w:p w14:paraId="5B7E7F65" w14:textId="77777777" w:rsidR="009E1B41" w:rsidRPr="006C7519" w:rsidRDefault="00E05A9F" w:rsidP="009E1B41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6C7519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9E1B41" w14:paraId="3B41F025" w14:textId="77777777" w:rsidTr="00633604">
      <w:tc>
        <w:tcPr>
          <w:tcW w:w="3245" w:type="dxa"/>
          <w:shd w:val="clear" w:color="auto" w:fill="auto"/>
        </w:tcPr>
        <w:p w14:paraId="183585A8" w14:textId="77777777" w:rsidR="009E1B41" w:rsidRPr="006C7519" w:rsidRDefault="00E05A9F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6C7519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6C7519">
            <w:rPr>
              <w:rFonts w:ascii="Arial Narrow" w:hAnsi="Arial Narrow"/>
              <w:sz w:val="18"/>
              <w:szCs w:val="18"/>
            </w:rPr>
            <w:t xml:space="preserve"> </w:t>
          </w:r>
          <w:r w:rsidRPr="006C7519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  <w:shd w:val="clear" w:color="auto" w:fill="auto"/>
        </w:tcPr>
        <w:p w14:paraId="58553EC5" w14:textId="77777777" w:rsidR="009E1B41" w:rsidRPr="006C7519" w:rsidRDefault="00EC239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shd w:val="clear" w:color="auto" w:fill="auto"/>
        </w:tcPr>
        <w:p w14:paraId="5955E302" w14:textId="77777777" w:rsidR="009E1B41" w:rsidRPr="006C7519" w:rsidRDefault="00E05A9F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6C7519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6C7519">
            <w:rPr>
              <w:rFonts w:ascii="Arial Narrow" w:hAnsi="Arial Narrow"/>
              <w:sz w:val="18"/>
              <w:szCs w:val="18"/>
            </w:rPr>
            <w:t xml:space="preserve"> </w:t>
          </w:r>
          <w:r w:rsidRPr="006C7519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  <w:shd w:val="clear" w:color="auto" w:fill="auto"/>
        </w:tcPr>
        <w:p w14:paraId="4EF29C97" w14:textId="77777777" w:rsidR="009E1B41" w:rsidRPr="006C7519" w:rsidRDefault="00EC2391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shd w:val="clear" w:color="auto" w:fill="auto"/>
        </w:tcPr>
        <w:p w14:paraId="4C6E3707" w14:textId="77777777" w:rsidR="009E1B41" w:rsidRPr="006C7519" w:rsidRDefault="00E05A9F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6C7519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6C7519">
            <w:rPr>
              <w:rFonts w:ascii="Arial Narrow" w:hAnsi="Arial Narrow"/>
              <w:sz w:val="18"/>
              <w:szCs w:val="18"/>
            </w:rPr>
            <w:t xml:space="preserve"> </w:t>
          </w:r>
          <w:r w:rsidRPr="006C7519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9E1B41" w14:paraId="5822938A" w14:textId="77777777" w:rsidTr="00633604">
      <w:tc>
        <w:tcPr>
          <w:tcW w:w="3245" w:type="dxa"/>
          <w:tcBorders>
            <w:bottom w:val="single" w:sz="4" w:space="0" w:color="auto"/>
          </w:tcBorders>
          <w:shd w:val="clear" w:color="auto" w:fill="auto"/>
        </w:tcPr>
        <w:p w14:paraId="6BA684CB" w14:textId="77777777" w:rsidR="009E1B41" w:rsidRPr="00633604" w:rsidRDefault="00EC2391" w:rsidP="009E1B41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  <w:shd w:val="clear" w:color="auto" w:fill="auto"/>
        </w:tcPr>
        <w:p w14:paraId="6E415947" w14:textId="77777777" w:rsidR="009E1B41" w:rsidRPr="006C7519" w:rsidRDefault="00EC239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  <w:shd w:val="clear" w:color="auto" w:fill="auto"/>
        </w:tcPr>
        <w:p w14:paraId="5C0AEA9C" w14:textId="77777777" w:rsidR="009E1B41" w:rsidRPr="006C7519" w:rsidRDefault="00EC2391" w:rsidP="009E1B41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  <w:shd w:val="clear" w:color="auto" w:fill="auto"/>
        </w:tcPr>
        <w:p w14:paraId="29D73937" w14:textId="77777777" w:rsidR="009E1B41" w:rsidRPr="006C7519" w:rsidRDefault="00EC2391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  <w:shd w:val="clear" w:color="auto" w:fill="auto"/>
        </w:tcPr>
        <w:p w14:paraId="40BAC4F4" w14:textId="77777777" w:rsidR="009E1B41" w:rsidRPr="006C7519" w:rsidRDefault="00EC2391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9E1B41" w14:paraId="1009DBB6" w14:textId="77777777" w:rsidTr="00633604">
      <w:tc>
        <w:tcPr>
          <w:tcW w:w="3245" w:type="dxa"/>
          <w:tcBorders>
            <w:top w:val="single" w:sz="4" w:space="0" w:color="auto"/>
          </w:tcBorders>
          <w:shd w:val="clear" w:color="auto" w:fill="auto"/>
        </w:tcPr>
        <w:p w14:paraId="4182F93D" w14:textId="77777777" w:rsidR="009E1B41" w:rsidRPr="00763BA3" w:rsidRDefault="00ED5FA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  <w:shd w:val="clear" w:color="auto" w:fill="auto"/>
        </w:tcPr>
        <w:p w14:paraId="58A06669" w14:textId="77777777" w:rsidR="009E1B41" w:rsidRPr="00763BA3" w:rsidRDefault="00EC239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  <w:shd w:val="clear" w:color="auto" w:fill="auto"/>
        </w:tcPr>
        <w:p w14:paraId="1C85AE67" w14:textId="77777777" w:rsidR="009E1B41" w:rsidRPr="00763BA3" w:rsidRDefault="00ED5FA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  <w:shd w:val="clear" w:color="auto" w:fill="auto"/>
        </w:tcPr>
        <w:p w14:paraId="4F805A3E" w14:textId="77777777" w:rsidR="009E1B41" w:rsidRPr="00763BA3" w:rsidRDefault="00EC2391" w:rsidP="009E1B41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  <w:shd w:val="clear" w:color="auto" w:fill="auto"/>
        </w:tcPr>
        <w:p w14:paraId="0A12D88A" w14:textId="77777777" w:rsidR="009E1B41" w:rsidRPr="00763BA3" w:rsidRDefault="00ED5FA1" w:rsidP="006C7519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653E83B8" w14:textId="77777777" w:rsidR="00D40FB0" w:rsidRPr="009E1B41" w:rsidRDefault="00EC2391" w:rsidP="009E1B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A337" w14:textId="77777777" w:rsidR="00F70D8B" w:rsidRPr="00364891" w:rsidRDefault="00E05A9F" w:rsidP="00364891">
    <w:pPr>
      <w:ind w:left="-142"/>
      <w:jc w:val="center"/>
      <w:rPr>
        <w:rFonts w:ascii="Calibri" w:hAnsi="Calibri"/>
        <w:b/>
        <w:i/>
        <w:sz w:val="18"/>
      </w:rPr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7BD1" w14:textId="77777777" w:rsidR="00631B6F" w:rsidRDefault="00631B6F">
      <w:r>
        <w:separator/>
      </w:r>
    </w:p>
  </w:footnote>
  <w:footnote w:type="continuationSeparator" w:id="0">
    <w:p w14:paraId="5E76004E" w14:textId="77777777" w:rsidR="00631B6F" w:rsidRDefault="0063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2495" w14:textId="77777777" w:rsidR="006C5DED" w:rsidRDefault="006C5D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4FD9" w14:textId="77777777" w:rsidR="00000F28" w:rsidRDefault="00000F28" w:rsidP="00000F28">
    <w:pPr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97" w:type="dxa"/>
      <w:tblInd w:w="-1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97"/>
    </w:tblGrid>
    <w:tr w:rsidR="00000F28" w14:paraId="1DE8DCE6" w14:textId="77777777" w:rsidTr="00000F28">
      <w:trPr>
        <w:cantSplit/>
        <w:trHeight w:val="266"/>
      </w:trPr>
      <w:tc>
        <w:tcPr>
          <w:tcW w:w="1059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E70F161" w14:textId="77777777" w:rsidR="00000F28" w:rsidRDefault="00000F28" w:rsidP="00000F28">
          <w:pPr>
            <w:spacing w:line="256" w:lineRule="auto"/>
            <w:jc w:val="center"/>
            <w:rPr>
              <w:rFonts w:ascii="Arial Narrow" w:hAnsi="Arial Narrow" w:cs="Arial Narrow"/>
              <w:b/>
              <w:bCs/>
              <w:lang w:eastAsia="en-US"/>
            </w:rPr>
          </w:pPr>
          <w:r>
            <w:rPr>
              <w:rFonts w:ascii="Arial Narrow" w:hAnsi="Arial Narrow" w:cs="Arial Narrow"/>
              <w:b/>
              <w:bCs/>
              <w:lang w:eastAsia="en-US"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  <w:lang w:eastAsia="en-US"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  <w:lang w:eastAsia="en-US"/>
            </w:rPr>
            <w:t>. № ______________________ от "___"________________ 20____ г.</w:t>
          </w:r>
        </w:p>
      </w:tc>
    </w:tr>
  </w:tbl>
  <w:p w14:paraId="096F220C" w14:textId="77777777" w:rsidR="00000F28" w:rsidRDefault="00000F28" w:rsidP="00000F28">
    <w:pPr>
      <w:pStyle w:val="a3"/>
      <w:rPr>
        <w:rFonts w:ascii="Calibri" w:hAnsi="Calibri"/>
        <w:sz w:val="8"/>
        <w:szCs w:val="8"/>
      </w:rPr>
    </w:pPr>
  </w:p>
  <w:p w14:paraId="74BE2F3D" w14:textId="77777777" w:rsidR="0015414D" w:rsidRDefault="00EC2391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2153" w14:textId="77777777" w:rsidR="000943C5" w:rsidRPr="00C22CAF" w:rsidRDefault="000943C5" w:rsidP="000943C5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83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226"/>
    </w:tblGrid>
    <w:tr w:rsidR="00BA7102" w:rsidRPr="00834364" w14:paraId="349D150D" w14:textId="77777777" w:rsidTr="004837A2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A044965" w14:textId="77777777" w:rsidR="00BA7102" w:rsidRPr="00BE5F39" w:rsidRDefault="00BA7102" w:rsidP="000943C5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61804BCE" w14:textId="77777777" w:rsidR="00BA7102" w:rsidRPr="00BE5F39" w:rsidRDefault="00BA7102" w:rsidP="000943C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226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11E90CCF" w14:textId="77777777" w:rsidR="00BA7102" w:rsidRPr="00BE5F39" w:rsidRDefault="00BA7102" w:rsidP="000943C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0943C5" w:rsidRPr="00834364" w14:paraId="0D27FFC9" w14:textId="77777777" w:rsidTr="004837A2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93D61E0" w14:textId="77777777" w:rsidR="000943C5" w:rsidRPr="00BE5F39" w:rsidRDefault="000943C5" w:rsidP="000943C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2E0932A" w14:textId="77777777" w:rsidR="000943C5" w:rsidRPr="00BE5F39" w:rsidRDefault="00BA7102" w:rsidP="000943C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226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4C7A5BFE" w14:textId="77777777" w:rsidR="000943C5" w:rsidRPr="00BE5F39" w:rsidRDefault="00BA7102" w:rsidP="000943C5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528C73B2" w14:textId="77777777" w:rsidR="000943C5" w:rsidRDefault="000943C5" w:rsidP="000943C5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E"/>
    <w:rsid w:val="00000F28"/>
    <w:rsid w:val="00005B6A"/>
    <w:rsid w:val="000943C5"/>
    <w:rsid w:val="000968D3"/>
    <w:rsid w:val="000A3BCD"/>
    <w:rsid w:val="000D4BE5"/>
    <w:rsid w:val="0013627E"/>
    <w:rsid w:val="00167BD5"/>
    <w:rsid w:val="001B2335"/>
    <w:rsid w:val="001E331D"/>
    <w:rsid w:val="001E6A5D"/>
    <w:rsid w:val="001F046D"/>
    <w:rsid w:val="001F3F55"/>
    <w:rsid w:val="00200941"/>
    <w:rsid w:val="00236E8A"/>
    <w:rsid w:val="002529D5"/>
    <w:rsid w:val="00266A26"/>
    <w:rsid w:val="00282822"/>
    <w:rsid w:val="002D4353"/>
    <w:rsid w:val="002D53BD"/>
    <w:rsid w:val="00302437"/>
    <w:rsid w:val="00325917"/>
    <w:rsid w:val="0033654E"/>
    <w:rsid w:val="00391D3E"/>
    <w:rsid w:val="003A12C9"/>
    <w:rsid w:val="00402944"/>
    <w:rsid w:val="004837A2"/>
    <w:rsid w:val="004E02D0"/>
    <w:rsid w:val="00503C8D"/>
    <w:rsid w:val="00562CD2"/>
    <w:rsid w:val="005721AF"/>
    <w:rsid w:val="005D53E4"/>
    <w:rsid w:val="005E49EB"/>
    <w:rsid w:val="00613137"/>
    <w:rsid w:val="00631B6F"/>
    <w:rsid w:val="006322AB"/>
    <w:rsid w:val="00633604"/>
    <w:rsid w:val="00696CD5"/>
    <w:rsid w:val="006C5DED"/>
    <w:rsid w:val="006D03A0"/>
    <w:rsid w:val="006E42D1"/>
    <w:rsid w:val="00742DBD"/>
    <w:rsid w:val="00745605"/>
    <w:rsid w:val="00763BA3"/>
    <w:rsid w:val="0079722E"/>
    <w:rsid w:val="00797A5C"/>
    <w:rsid w:val="007D024E"/>
    <w:rsid w:val="0084306E"/>
    <w:rsid w:val="008E74C0"/>
    <w:rsid w:val="009665ED"/>
    <w:rsid w:val="009A2D79"/>
    <w:rsid w:val="00A36B17"/>
    <w:rsid w:val="00A47F2B"/>
    <w:rsid w:val="00A722A6"/>
    <w:rsid w:val="00A82E57"/>
    <w:rsid w:val="00A94395"/>
    <w:rsid w:val="00AA4465"/>
    <w:rsid w:val="00AB3350"/>
    <w:rsid w:val="00AB6065"/>
    <w:rsid w:val="00B06495"/>
    <w:rsid w:val="00B63C10"/>
    <w:rsid w:val="00B8775C"/>
    <w:rsid w:val="00BA7102"/>
    <w:rsid w:val="00BC237F"/>
    <w:rsid w:val="00BE3DBC"/>
    <w:rsid w:val="00C82889"/>
    <w:rsid w:val="00C93BC3"/>
    <w:rsid w:val="00CC75F8"/>
    <w:rsid w:val="00D21148"/>
    <w:rsid w:val="00D717F7"/>
    <w:rsid w:val="00DC76C7"/>
    <w:rsid w:val="00DD39AC"/>
    <w:rsid w:val="00E05A9F"/>
    <w:rsid w:val="00E069CD"/>
    <w:rsid w:val="00E357C0"/>
    <w:rsid w:val="00E478B5"/>
    <w:rsid w:val="00E7193F"/>
    <w:rsid w:val="00E753CC"/>
    <w:rsid w:val="00EC2391"/>
    <w:rsid w:val="00ED5FA1"/>
    <w:rsid w:val="00F40696"/>
    <w:rsid w:val="00F66E1B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FE26"/>
  <w15:docId w15:val="{8DF0FF96-D30C-4F26-8B58-4B041625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DC76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6C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C7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DC76C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DC7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322A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22A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A710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A7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102"/>
  </w:style>
  <w:style w:type="character" w:customStyle="1" w:styleId="ac">
    <w:name w:val="Текст примечания Знак"/>
    <w:basedOn w:val="a0"/>
    <w:link w:val="ab"/>
    <w:uiPriority w:val="99"/>
    <w:semiHidden/>
    <w:rsid w:val="00BA7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69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6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F0F6-7FC9-4C6C-95AA-3268990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50</cp:revision>
  <cp:lastPrinted>2023-05-05T09:16:00Z</cp:lastPrinted>
  <dcterms:created xsi:type="dcterms:W3CDTF">2019-10-14T14:23:00Z</dcterms:created>
  <dcterms:modified xsi:type="dcterms:W3CDTF">2023-11-16T14:33:00Z</dcterms:modified>
</cp:coreProperties>
</file>